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1CD" w:rsidRDefault="002541CD" w:rsidP="00040205"/>
    <w:p w:rsidR="00FB0223" w:rsidRDefault="00FB0223" w:rsidP="00040205"/>
    <w:p w:rsidR="00F9219A" w:rsidRPr="00B93491" w:rsidRDefault="00F9219A" w:rsidP="00F9219A">
      <w:pPr>
        <w:jc w:val="center"/>
        <w:rPr>
          <w:b/>
        </w:rPr>
      </w:pPr>
      <w:r w:rsidRPr="00B93491">
        <w:rPr>
          <w:b/>
        </w:rPr>
        <w:t>КАРТОЧКА ОРГАНИЗАЦИИ</w:t>
      </w:r>
    </w:p>
    <w:p w:rsidR="00F9219A" w:rsidRDefault="00F9219A" w:rsidP="00F9219A"/>
    <w:p w:rsidR="00F9219A" w:rsidRPr="00233165" w:rsidRDefault="00F9219A" w:rsidP="0009626E">
      <w:pPr>
        <w:rPr>
          <w:sz w:val="22"/>
          <w:szCs w:val="22"/>
        </w:rPr>
      </w:pPr>
      <w:r w:rsidRPr="00233165">
        <w:rPr>
          <w:sz w:val="22"/>
          <w:szCs w:val="22"/>
        </w:rPr>
        <w:t>Сокращенное наименование: АО «УК «Наукоград».</w:t>
      </w:r>
    </w:p>
    <w:p w:rsidR="0009626E" w:rsidRPr="00233165" w:rsidRDefault="0009626E" w:rsidP="0009626E">
      <w:pPr>
        <w:rPr>
          <w:sz w:val="22"/>
          <w:szCs w:val="22"/>
        </w:rPr>
      </w:pPr>
    </w:p>
    <w:p w:rsidR="00F9219A" w:rsidRPr="00233165" w:rsidRDefault="00F9219A" w:rsidP="00F9219A">
      <w:pPr>
        <w:spacing w:after="100"/>
        <w:rPr>
          <w:sz w:val="22"/>
          <w:szCs w:val="22"/>
        </w:rPr>
      </w:pPr>
      <w:r w:rsidRPr="00233165">
        <w:rPr>
          <w:sz w:val="22"/>
          <w:szCs w:val="22"/>
        </w:rPr>
        <w:t>Дата поставки на учет 19.08.2015 г.</w:t>
      </w:r>
    </w:p>
    <w:p w:rsidR="00F9219A" w:rsidRPr="00233165" w:rsidRDefault="00F9219A" w:rsidP="00F9219A">
      <w:pPr>
        <w:spacing w:after="100"/>
        <w:rPr>
          <w:b/>
          <w:sz w:val="22"/>
          <w:szCs w:val="22"/>
        </w:rPr>
      </w:pPr>
      <w:r w:rsidRPr="00233165">
        <w:rPr>
          <w:sz w:val="22"/>
          <w:szCs w:val="22"/>
        </w:rPr>
        <w:t>Межрайонная инспекция Федеральной налоговой службы № 1 по Московской области 5040</w:t>
      </w:r>
    </w:p>
    <w:p w:rsidR="00F9219A" w:rsidRPr="00233165" w:rsidRDefault="00F9219A" w:rsidP="00F9219A">
      <w:pPr>
        <w:spacing w:after="100"/>
        <w:rPr>
          <w:b/>
          <w:sz w:val="22"/>
          <w:szCs w:val="22"/>
        </w:rPr>
      </w:pPr>
    </w:p>
    <w:p w:rsidR="00F9219A" w:rsidRPr="00233165" w:rsidRDefault="00F9219A" w:rsidP="00F9219A">
      <w:pPr>
        <w:spacing w:after="100"/>
        <w:rPr>
          <w:sz w:val="22"/>
          <w:szCs w:val="22"/>
        </w:rPr>
      </w:pPr>
      <w:r w:rsidRPr="00233165">
        <w:rPr>
          <w:sz w:val="22"/>
          <w:szCs w:val="22"/>
        </w:rPr>
        <w:t>ОГРН –</w:t>
      </w:r>
      <w:r w:rsidRPr="00233165">
        <w:rPr>
          <w:b/>
          <w:sz w:val="22"/>
          <w:szCs w:val="22"/>
        </w:rPr>
        <w:t>1155010000166</w:t>
      </w:r>
      <w:r w:rsidRPr="00233165">
        <w:rPr>
          <w:b/>
          <w:sz w:val="22"/>
          <w:szCs w:val="22"/>
        </w:rPr>
        <w:tab/>
      </w:r>
      <w:r w:rsidRPr="00233165">
        <w:rPr>
          <w:b/>
          <w:sz w:val="22"/>
          <w:szCs w:val="22"/>
        </w:rPr>
        <w:tab/>
      </w:r>
      <w:r w:rsidRPr="00233165">
        <w:rPr>
          <w:sz w:val="22"/>
          <w:szCs w:val="22"/>
        </w:rPr>
        <w:t>ОКАТО - 46418000000</w:t>
      </w:r>
    </w:p>
    <w:p w:rsidR="00F9219A" w:rsidRPr="00233165" w:rsidRDefault="00F9219A" w:rsidP="00F9219A">
      <w:pPr>
        <w:spacing w:after="100"/>
        <w:rPr>
          <w:sz w:val="22"/>
          <w:szCs w:val="22"/>
        </w:rPr>
      </w:pPr>
      <w:r w:rsidRPr="00233165">
        <w:rPr>
          <w:sz w:val="22"/>
          <w:szCs w:val="22"/>
        </w:rPr>
        <w:t>ОКВЭД –</w:t>
      </w:r>
      <w:r w:rsidRPr="00233165">
        <w:rPr>
          <w:sz w:val="22"/>
          <w:szCs w:val="22"/>
        </w:rPr>
        <w:tab/>
        <w:t>68.32.1</w:t>
      </w:r>
      <w:r w:rsidRPr="00233165">
        <w:rPr>
          <w:sz w:val="22"/>
          <w:szCs w:val="22"/>
        </w:rPr>
        <w:tab/>
      </w:r>
      <w:r w:rsidRPr="00233165">
        <w:rPr>
          <w:sz w:val="22"/>
          <w:szCs w:val="22"/>
        </w:rPr>
        <w:tab/>
      </w:r>
      <w:r w:rsidR="00233165">
        <w:rPr>
          <w:sz w:val="22"/>
          <w:szCs w:val="22"/>
        </w:rPr>
        <w:t xml:space="preserve">             </w:t>
      </w:r>
      <w:r w:rsidRPr="00233165">
        <w:rPr>
          <w:sz w:val="22"/>
          <w:szCs w:val="22"/>
        </w:rPr>
        <w:t>ОКПО- 39833976</w:t>
      </w:r>
    </w:p>
    <w:p w:rsidR="00F9219A" w:rsidRPr="00233165" w:rsidRDefault="00F9219A" w:rsidP="00F9219A">
      <w:pPr>
        <w:spacing w:after="100"/>
        <w:rPr>
          <w:sz w:val="22"/>
          <w:szCs w:val="22"/>
        </w:rPr>
      </w:pPr>
      <w:r w:rsidRPr="00233165">
        <w:rPr>
          <w:sz w:val="22"/>
          <w:szCs w:val="22"/>
        </w:rPr>
        <w:t>ОКОГУ –</w:t>
      </w:r>
      <w:r w:rsidRPr="00233165">
        <w:rPr>
          <w:sz w:val="22"/>
          <w:szCs w:val="22"/>
        </w:rPr>
        <w:tab/>
        <w:t>4210014</w:t>
      </w:r>
      <w:r w:rsidRPr="00233165">
        <w:rPr>
          <w:sz w:val="22"/>
          <w:szCs w:val="22"/>
        </w:rPr>
        <w:tab/>
      </w:r>
      <w:r w:rsidRPr="00233165">
        <w:rPr>
          <w:sz w:val="22"/>
          <w:szCs w:val="22"/>
        </w:rPr>
        <w:tab/>
        <w:t>ОКТМО –46718000001</w:t>
      </w:r>
    </w:p>
    <w:p w:rsidR="00F9219A" w:rsidRPr="00233165" w:rsidRDefault="00F9219A" w:rsidP="00F9219A">
      <w:pPr>
        <w:spacing w:after="100"/>
        <w:rPr>
          <w:sz w:val="22"/>
          <w:szCs w:val="22"/>
        </w:rPr>
      </w:pPr>
      <w:r w:rsidRPr="00233165">
        <w:rPr>
          <w:sz w:val="22"/>
          <w:szCs w:val="22"/>
        </w:rPr>
        <w:t>ОКФС –</w:t>
      </w:r>
      <w:r w:rsidRPr="00233165">
        <w:rPr>
          <w:sz w:val="22"/>
          <w:szCs w:val="22"/>
        </w:rPr>
        <w:tab/>
        <w:t xml:space="preserve">16                               </w:t>
      </w:r>
      <w:r w:rsidR="00233165">
        <w:rPr>
          <w:sz w:val="22"/>
          <w:szCs w:val="22"/>
        </w:rPr>
        <w:t xml:space="preserve">    </w:t>
      </w:r>
      <w:r w:rsidRPr="00233165">
        <w:rPr>
          <w:sz w:val="22"/>
          <w:szCs w:val="22"/>
        </w:rPr>
        <w:t>ОКОПФ- 12247</w:t>
      </w:r>
    </w:p>
    <w:p w:rsidR="00F9219A" w:rsidRPr="00233165" w:rsidRDefault="00F9219A" w:rsidP="00F9219A">
      <w:pPr>
        <w:spacing w:after="100"/>
        <w:rPr>
          <w:sz w:val="22"/>
          <w:szCs w:val="22"/>
        </w:rPr>
      </w:pPr>
    </w:p>
    <w:p w:rsidR="00F9219A" w:rsidRPr="00233165" w:rsidRDefault="00F9219A" w:rsidP="00F9219A">
      <w:pPr>
        <w:spacing w:after="100"/>
        <w:jc w:val="both"/>
        <w:rPr>
          <w:sz w:val="22"/>
          <w:szCs w:val="22"/>
        </w:rPr>
      </w:pPr>
      <w:r w:rsidRPr="00233165">
        <w:rPr>
          <w:sz w:val="22"/>
          <w:szCs w:val="22"/>
        </w:rPr>
        <w:t>Юридический адрес:</w:t>
      </w:r>
    </w:p>
    <w:p w:rsidR="00F9219A" w:rsidRPr="00233165" w:rsidRDefault="00F9219A" w:rsidP="00F9219A">
      <w:pPr>
        <w:spacing w:after="100"/>
        <w:jc w:val="both"/>
        <w:rPr>
          <w:sz w:val="22"/>
          <w:szCs w:val="22"/>
        </w:rPr>
      </w:pPr>
      <w:r w:rsidRPr="00233165">
        <w:rPr>
          <w:sz w:val="22"/>
          <w:szCs w:val="22"/>
        </w:rPr>
        <w:t>140186, Московская область, г. Жуковский, ул. Дугина , д.28/12, стр. 6</w:t>
      </w:r>
    </w:p>
    <w:p w:rsidR="00F9219A" w:rsidRPr="00233165" w:rsidRDefault="00F9219A" w:rsidP="00F9219A">
      <w:pPr>
        <w:spacing w:after="100"/>
        <w:jc w:val="both"/>
        <w:rPr>
          <w:sz w:val="22"/>
          <w:szCs w:val="22"/>
        </w:rPr>
      </w:pPr>
      <w:r w:rsidRPr="00233165">
        <w:rPr>
          <w:sz w:val="22"/>
          <w:szCs w:val="22"/>
        </w:rPr>
        <w:t xml:space="preserve">Фактический адрес: </w:t>
      </w:r>
    </w:p>
    <w:p w:rsidR="00F9219A" w:rsidRPr="00233165" w:rsidRDefault="00F9219A" w:rsidP="00F9219A">
      <w:pPr>
        <w:spacing w:after="100"/>
        <w:jc w:val="both"/>
        <w:rPr>
          <w:sz w:val="22"/>
          <w:szCs w:val="22"/>
        </w:rPr>
      </w:pPr>
      <w:r w:rsidRPr="00233165">
        <w:rPr>
          <w:sz w:val="22"/>
          <w:szCs w:val="22"/>
        </w:rPr>
        <w:t>14018</w:t>
      </w:r>
      <w:r w:rsidR="00473B54" w:rsidRPr="00473B54">
        <w:rPr>
          <w:sz w:val="22"/>
          <w:szCs w:val="22"/>
        </w:rPr>
        <w:t>4</w:t>
      </w:r>
      <w:r w:rsidRPr="00233165">
        <w:rPr>
          <w:sz w:val="22"/>
          <w:szCs w:val="22"/>
        </w:rPr>
        <w:t xml:space="preserve">, Московская область, г. Жуковский, ул. </w:t>
      </w:r>
      <w:r w:rsidR="00473B54">
        <w:rPr>
          <w:sz w:val="22"/>
          <w:szCs w:val="22"/>
        </w:rPr>
        <w:t>Луч</w:t>
      </w:r>
      <w:r w:rsidRPr="00233165">
        <w:rPr>
          <w:sz w:val="22"/>
          <w:szCs w:val="22"/>
        </w:rPr>
        <w:t xml:space="preserve">, д. </w:t>
      </w:r>
      <w:r w:rsidR="00473B54">
        <w:rPr>
          <w:sz w:val="22"/>
          <w:szCs w:val="22"/>
        </w:rPr>
        <w:t>5</w:t>
      </w:r>
      <w:bookmarkStart w:id="0" w:name="_GoBack"/>
      <w:bookmarkEnd w:id="0"/>
    </w:p>
    <w:p w:rsidR="00F9219A" w:rsidRPr="00233165" w:rsidRDefault="00F9219A" w:rsidP="00F9219A">
      <w:pPr>
        <w:spacing w:after="100"/>
        <w:jc w:val="both"/>
        <w:rPr>
          <w:sz w:val="22"/>
          <w:szCs w:val="22"/>
        </w:rPr>
      </w:pPr>
      <w:r w:rsidRPr="00233165">
        <w:rPr>
          <w:sz w:val="22"/>
          <w:szCs w:val="22"/>
        </w:rPr>
        <w:t xml:space="preserve">Официальный сайт в сети интернет: </w:t>
      </w:r>
      <w:r w:rsidRPr="00233165">
        <w:rPr>
          <w:sz w:val="22"/>
          <w:szCs w:val="22"/>
          <w:lang w:val="en-US"/>
        </w:rPr>
        <w:t>www</w:t>
      </w:r>
      <w:r w:rsidRPr="00233165">
        <w:rPr>
          <w:sz w:val="22"/>
          <w:szCs w:val="22"/>
        </w:rPr>
        <w:t>.</w:t>
      </w:r>
      <w:r w:rsidRPr="00233165">
        <w:rPr>
          <w:sz w:val="22"/>
          <w:szCs w:val="22"/>
          <w:lang w:val="en-US"/>
        </w:rPr>
        <w:t>uknaukograd</w:t>
      </w:r>
      <w:r w:rsidRPr="00233165">
        <w:rPr>
          <w:sz w:val="22"/>
          <w:szCs w:val="22"/>
        </w:rPr>
        <w:t>.</w:t>
      </w:r>
      <w:r w:rsidRPr="00233165">
        <w:rPr>
          <w:sz w:val="22"/>
          <w:szCs w:val="22"/>
          <w:lang w:val="en-US"/>
        </w:rPr>
        <w:t>ru</w:t>
      </w:r>
    </w:p>
    <w:p w:rsidR="00F9219A" w:rsidRPr="00233165" w:rsidRDefault="00F9219A" w:rsidP="00F9219A">
      <w:pPr>
        <w:spacing w:after="100"/>
        <w:jc w:val="both"/>
        <w:rPr>
          <w:sz w:val="22"/>
          <w:szCs w:val="22"/>
        </w:rPr>
      </w:pPr>
      <w:r w:rsidRPr="00233165">
        <w:rPr>
          <w:sz w:val="22"/>
          <w:szCs w:val="22"/>
        </w:rPr>
        <w:t xml:space="preserve">Адрес электронной почты: </w:t>
      </w:r>
      <w:hyperlink r:id="rId8" w:history="1">
        <w:r w:rsidRPr="00233165">
          <w:rPr>
            <w:rStyle w:val="ae"/>
            <w:sz w:val="22"/>
            <w:szCs w:val="22"/>
            <w:lang w:val="en-US"/>
          </w:rPr>
          <w:t>info</w:t>
        </w:r>
        <w:r w:rsidRPr="00233165">
          <w:rPr>
            <w:rStyle w:val="ae"/>
            <w:sz w:val="22"/>
            <w:szCs w:val="22"/>
          </w:rPr>
          <w:t>@</w:t>
        </w:r>
        <w:r w:rsidRPr="00233165">
          <w:rPr>
            <w:rStyle w:val="ae"/>
            <w:sz w:val="22"/>
            <w:szCs w:val="22"/>
            <w:lang w:val="en-US"/>
          </w:rPr>
          <w:t>uknaukograd</w:t>
        </w:r>
        <w:r w:rsidRPr="00233165">
          <w:rPr>
            <w:rStyle w:val="ae"/>
            <w:sz w:val="22"/>
            <w:szCs w:val="22"/>
          </w:rPr>
          <w:t>.</w:t>
        </w:r>
        <w:r w:rsidRPr="00233165">
          <w:rPr>
            <w:rStyle w:val="ae"/>
            <w:sz w:val="22"/>
            <w:szCs w:val="22"/>
            <w:lang w:val="en-US"/>
          </w:rPr>
          <w:t>ru</w:t>
        </w:r>
      </w:hyperlink>
    </w:p>
    <w:p w:rsidR="00F9219A" w:rsidRPr="00233165" w:rsidRDefault="00F9219A" w:rsidP="00F9219A">
      <w:pPr>
        <w:spacing w:after="100"/>
        <w:jc w:val="both"/>
        <w:rPr>
          <w:sz w:val="22"/>
          <w:szCs w:val="22"/>
        </w:rPr>
      </w:pPr>
      <w:r w:rsidRPr="00233165">
        <w:rPr>
          <w:sz w:val="22"/>
          <w:szCs w:val="22"/>
        </w:rPr>
        <w:t>Тел: 8-498-488-02-12-делопроизводитель</w:t>
      </w:r>
    </w:p>
    <w:p w:rsidR="00F9219A" w:rsidRPr="00233165" w:rsidRDefault="00F9219A" w:rsidP="00F9219A">
      <w:pPr>
        <w:spacing w:line="240" w:lineRule="atLeast"/>
        <w:rPr>
          <w:b/>
          <w:sz w:val="22"/>
          <w:szCs w:val="22"/>
        </w:rPr>
      </w:pPr>
      <w:r w:rsidRPr="00233165">
        <w:rPr>
          <w:b/>
          <w:sz w:val="22"/>
          <w:szCs w:val="22"/>
        </w:rPr>
        <w:t>Банковские реквизиты:</w:t>
      </w:r>
    </w:p>
    <w:p w:rsidR="00F9219A" w:rsidRPr="00233165" w:rsidRDefault="00F9219A" w:rsidP="00F9219A">
      <w:pPr>
        <w:spacing w:after="100"/>
        <w:jc w:val="both"/>
        <w:rPr>
          <w:sz w:val="22"/>
          <w:szCs w:val="22"/>
        </w:rPr>
      </w:pPr>
      <w:r w:rsidRPr="00233165">
        <w:rPr>
          <w:sz w:val="22"/>
          <w:szCs w:val="22"/>
        </w:rPr>
        <w:t>Получатель АО «УК «Наукоград».</w:t>
      </w:r>
    </w:p>
    <w:p w:rsidR="00F9219A" w:rsidRPr="00233165" w:rsidRDefault="00F9219A" w:rsidP="00F9219A">
      <w:pPr>
        <w:spacing w:after="100"/>
        <w:jc w:val="both"/>
        <w:rPr>
          <w:sz w:val="22"/>
          <w:szCs w:val="22"/>
        </w:rPr>
      </w:pPr>
      <w:r w:rsidRPr="00233165">
        <w:rPr>
          <w:sz w:val="22"/>
          <w:szCs w:val="22"/>
        </w:rPr>
        <w:t>ИНН</w:t>
      </w:r>
      <w:r w:rsidR="00F22EDA" w:rsidRPr="00330A14">
        <w:rPr>
          <w:sz w:val="22"/>
          <w:szCs w:val="22"/>
        </w:rPr>
        <w:t xml:space="preserve"> </w:t>
      </w:r>
      <w:r w:rsidRPr="00233165">
        <w:rPr>
          <w:sz w:val="22"/>
          <w:szCs w:val="22"/>
        </w:rPr>
        <w:t>5010049460 КПП504001001</w:t>
      </w:r>
    </w:p>
    <w:p w:rsidR="00F9219A" w:rsidRPr="00233165" w:rsidRDefault="00F9219A" w:rsidP="00F9219A">
      <w:pPr>
        <w:spacing w:after="100"/>
        <w:jc w:val="both"/>
        <w:rPr>
          <w:sz w:val="22"/>
          <w:szCs w:val="22"/>
        </w:rPr>
      </w:pPr>
      <w:r w:rsidRPr="00233165">
        <w:rPr>
          <w:sz w:val="22"/>
          <w:szCs w:val="22"/>
        </w:rPr>
        <w:t xml:space="preserve">р/сч 40702810300000068124, </w:t>
      </w:r>
    </w:p>
    <w:p w:rsidR="00F9219A" w:rsidRPr="00233165" w:rsidRDefault="00F9219A" w:rsidP="00F9219A">
      <w:pPr>
        <w:spacing w:after="100"/>
        <w:jc w:val="both"/>
        <w:rPr>
          <w:sz w:val="22"/>
          <w:szCs w:val="22"/>
        </w:rPr>
      </w:pPr>
      <w:r w:rsidRPr="00233165">
        <w:rPr>
          <w:sz w:val="22"/>
          <w:szCs w:val="22"/>
        </w:rPr>
        <w:t>ВТБ 24 (ПАО), г. Москва</w:t>
      </w:r>
    </w:p>
    <w:p w:rsidR="00F9219A" w:rsidRPr="00233165" w:rsidRDefault="00F9219A" w:rsidP="00F9219A">
      <w:pPr>
        <w:spacing w:after="100"/>
        <w:jc w:val="both"/>
        <w:rPr>
          <w:sz w:val="22"/>
          <w:szCs w:val="22"/>
        </w:rPr>
      </w:pPr>
      <w:r w:rsidRPr="00233165">
        <w:rPr>
          <w:sz w:val="22"/>
          <w:szCs w:val="22"/>
        </w:rPr>
        <w:t>Кор.сч. 30101810100000000716</w:t>
      </w:r>
    </w:p>
    <w:p w:rsidR="00F9219A" w:rsidRPr="00233165" w:rsidRDefault="00F9219A" w:rsidP="00F9219A">
      <w:pPr>
        <w:spacing w:after="100"/>
        <w:jc w:val="both"/>
        <w:rPr>
          <w:sz w:val="22"/>
          <w:szCs w:val="22"/>
        </w:rPr>
      </w:pPr>
      <w:r w:rsidRPr="00233165">
        <w:rPr>
          <w:sz w:val="22"/>
          <w:szCs w:val="22"/>
        </w:rPr>
        <w:t>БИК 044525716</w:t>
      </w:r>
    </w:p>
    <w:p w:rsidR="00076311" w:rsidRPr="00233165" w:rsidRDefault="00076311" w:rsidP="00076311">
      <w:pPr>
        <w:spacing w:line="240" w:lineRule="atLeast"/>
        <w:rPr>
          <w:b/>
          <w:sz w:val="22"/>
          <w:szCs w:val="22"/>
        </w:rPr>
      </w:pPr>
      <w:r w:rsidRPr="00233165">
        <w:rPr>
          <w:b/>
          <w:sz w:val="22"/>
          <w:szCs w:val="22"/>
        </w:rPr>
        <w:t>Банковские реквизиты:</w:t>
      </w:r>
    </w:p>
    <w:p w:rsidR="00076311" w:rsidRPr="00233165" w:rsidRDefault="00076311" w:rsidP="00076311">
      <w:pPr>
        <w:spacing w:after="100"/>
        <w:jc w:val="both"/>
        <w:rPr>
          <w:sz w:val="22"/>
          <w:szCs w:val="22"/>
        </w:rPr>
      </w:pPr>
      <w:r w:rsidRPr="00233165">
        <w:rPr>
          <w:sz w:val="22"/>
          <w:szCs w:val="22"/>
        </w:rPr>
        <w:t>Получатель АО «УК «Наукоград».</w:t>
      </w:r>
    </w:p>
    <w:p w:rsidR="00076311" w:rsidRPr="00233165" w:rsidRDefault="00076311" w:rsidP="00076311">
      <w:pPr>
        <w:spacing w:after="100"/>
        <w:jc w:val="both"/>
        <w:rPr>
          <w:sz w:val="22"/>
          <w:szCs w:val="22"/>
        </w:rPr>
      </w:pPr>
      <w:r w:rsidRPr="00233165">
        <w:rPr>
          <w:sz w:val="22"/>
          <w:szCs w:val="22"/>
        </w:rPr>
        <w:t>ИНН5010049460 КПП504001001</w:t>
      </w:r>
    </w:p>
    <w:p w:rsidR="00076311" w:rsidRPr="00233165" w:rsidRDefault="00322435" w:rsidP="00076311">
      <w:pPr>
        <w:spacing w:after="100"/>
        <w:jc w:val="both"/>
        <w:rPr>
          <w:sz w:val="22"/>
          <w:szCs w:val="22"/>
        </w:rPr>
      </w:pPr>
      <w:r w:rsidRPr="00233165">
        <w:rPr>
          <w:sz w:val="22"/>
          <w:szCs w:val="22"/>
        </w:rPr>
        <w:t>р/сч 40702810640000023444</w:t>
      </w:r>
      <w:r w:rsidR="00076311" w:rsidRPr="00233165">
        <w:rPr>
          <w:sz w:val="22"/>
          <w:szCs w:val="22"/>
        </w:rPr>
        <w:t xml:space="preserve">, </w:t>
      </w:r>
    </w:p>
    <w:p w:rsidR="00076311" w:rsidRPr="00233165" w:rsidRDefault="00322435" w:rsidP="00076311">
      <w:pPr>
        <w:spacing w:after="100"/>
        <w:jc w:val="both"/>
        <w:rPr>
          <w:sz w:val="22"/>
          <w:szCs w:val="22"/>
        </w:rPr>
      </w:pPr>
      <w:r w:rsidRPr="00233165">
        <w:rPr>
          <w:sz w:val="22"/>
          <w:szCs w:val="22"/>
        </w:rPr>
        <w:t>СБЕРБАНК</w:t>
      </w:r>
      <w:r w:rsidR="00076311" w:rsidRPr="00233165">
        <w:rPr>
          <w:sz w:val="22"/>
          <w:szCs w:val="22"/>
        </w:rPr>
        <w:t xml:space="preserve"> (ПАО), г. Москва</w:t>
      </w:r>
    </w:p>
    <w:p w:rsidR="00076311" w:rsidRPr="00233165" w:rsidRDefault="00322435" w:rsidP="00076311">
      <w:pPr>
        <w:spacing w:after="100"/>
        <w:jc w:val="both"/>
        <w:rPr>
          <w:sz w:val="22"/>
          <w:szCs w:val="22"/>
        </w:rPr>
      </w:pPr>
      <w:r w:rsidRPr="00233165">
        <w:rPr>
          <w:sz w:val="22"/>
          <w:szCs w:val="22"/>
        </w:rPr>
        <w:t>Кор.сч. 30101810400000000225</w:t>
      </w:r>
    </w:p>
    <w:p w:rsidR="00076311" w:rsidRPr="00233165" w:rsidRDefault="00322435" w:rsidP="00076311">
      <w:pPr>
        <w:spacing w:after="100"/>
        <w:jc w:val="both"/>
        <w:rPr>
          <w:sz w:val="22"/>
          <w:szCs w:val="22"/>
        </w:rPr>
      </w:pPr>
      <w:r w:rsidRPr="00233165">
        <w:rPr>
          <w:sz w:val="22"/>
          <w:szCs w:val="22"/>
        </w:rPr>
        <w:t>БИК 044525225</w:t>
      </w:r>
    </w:p>
    <w:p w:rsidR="00F9219A" w:rsidRPr="00233165" w:rsidRDefault="00F9219A" w:rsidP="00F9219A">
      <w:pPr>
        <w:spacing w:after="100"/>
        <w:jc w:val="both"/>
        <w:rPr>
          <w:sz w:val="22"/>
          <w:szCs w:val="22"/>
        </w:rPr>
      </w:pPr>
    </w:p>
    <w:p w:rsidR="00F9219A" w:rsidRPr="00233165" w:rsidRDefault="00F9219A" w:rsidP="00F9219A">
      <w:pPr>
        <w:spacing w:after="100"/>
        <w:jc w:val="both"/>
        <w:rPr>
          <w:sz w:val="22"/>
          <w:szCs w:val="22"/>
        </w:rPr>
      </w:pPr>
    </w:p>
    <w:p w:rsidR="00F9219A" w:rsidRPr="00233165" w:rsidRDefault="00F9219A" w:rsidP="00F9219A">
      <w:pPr>
        <w:spacing w:after="100"/>
        <w:jc w:val="both"/>
        <w:rPr>
          <w:b/>
          <w:sz w:val="22"/>
          <w:szCs w:val="22"/>
        </w:rPr>
      </w:pPr>
      <w:r w:rsidRPr="00233165">
        <w:rPr>
          <w:b/>
          <w:sz w:val="22"/>
          <w:szCs w:val="22"/>
        </w:rPr>
        <w:t xml:space="preserve">Генеральный директор                                            </w:t>
      </w:r>
      <w:r w:rsidR="00330A14" w:rsidRPr="00330A14">
        <w:rPr>
          <w:b/>
          <w:sz w:val="22"/>
          <w:szCs w:val="22"/>
        </w:rPr>
        <w:t>Шагизиганов Альберт Фидаилевич</w:t>
      </w:r>
    </w:p>
    <w:p w:rsidR="0057592D" w:rsidRPr="0088314A" w:rsidRDefault="0057592D" w:rsidP="0088314A">
      <w:pPr>
        <w:pStyle w:val="af0"/>
        <w:spacing w:before="120"/>
        <w:ind w:left="0"/>
        <w:jc w:val="left"/>
        <w:rPr>
          <w:b w:val="0"/>
          <w:sz w:val="24"/>
          <w:szCs w:val="24"/>
        </w:rPr>
      </w:pPr>
    </w:p>
    <w:sectPr w:rsidR="0057592D" w:rsidRPr="0088314A" w:rsidSect="00BD3F3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520" w:rsidRDefault="00DD2520" w:rsidP="00ED0594">
      <w:r>
        <w:separator/>
      </w:r>
    </w:p>
  </w:endnote>
  <w:endnote w:type="continuationSeparator" w:id="0">
    <w:p w:rsidR="00DD2520" w:rsidRDefault="00DD2520" w:rsidP="00ED0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520" w:rsidRDefault="00DD2520" w:rsidP="00ED0594">
      <w:r>
        <w:separator/>
      </w:r>
    </w:p>
  </w:footnote>
  <w:footnote w:type="continuationSeparator" w:id="0">
    <w:p w:rsidR="00DD2520" w:rsidRDefault="00DD2520" w:rsidP="00ED0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594" w:rsidRDefault="00ED0594">
    <w:pPr>
      <w:pStyle w:val="a3"/>
      <w:pBdr>
        <w:bottom w:val="single" w:sz="12" w:space="1" w:color="auto"/>
      </w:pBdr>
      <w:rPr>
        <w:b/>
        <w:sz w:val="32"/>
        <w:szCs w:val="32"/>
      </w:rPr>
    </w:pPr>
    <w:r w:rsidRPr="00ED0594">
      <w:rPr>
        <w:b/>
        <w:sz w:val="32"/>
        <w:szCs w:val="32"/>
      </w:rPr>
      <w:t>Акционерное общество «Управляющая компания «Наукоград»</w:t>
    </w:r>
  </w:p>
  <w:p w:rsidR="00ED0594" w:rsidRPr="00ED0594" w:rsidRDefault="00ED0594">
    <w:pPr>
      <w:pStyle w:val="a3"/>
      <w:pBdr>
        <w:bottom w:val="single" w:sz="12" w:space="1" w:color="auto"/>
      </w:pBdr>
      <w:rPr>
        <w:b/>
        <w:sz w:val="20"/>
        <w:szCs w:val="20"/>
      </w:rPr>
    </w:pPr>
  </w:p>
  <w:p w:rsidR="00ED0594" w:rsidRPr="00ED0594" w:rsidRDefault="004613BA" w:rsidP="00ED0594">
    <w:pPr>
      <w:pStyle w:val="a3"/>
      <w:jc w:val="center"/>
      <w:rPr>
        <w:sz w:val="20"/>
        <w:szCs w:val="20"/>
      </w:rPr>
    </w:pPr>
    <w:r>
      <w:rPr>
        <w:sz w:val="20"/>
        <w:szCs w:val="20"/>
      </w:rPr>
      <w:t>140180</w:t>
    </w:r>
    <w:r w:rsidR="00ED0594" w:rsidRPr="00ED0594">
      <w:rPr>
        <w:sz w:val="20"/>
        <w:szCs w:val="20"/>
      </w:rPr>
      <w:t xml:space="preserve">, Московская область, г. </w:t>
    </w:r>
    <w:r>
      <w:rPr>
        <w:sz w:val="20"/>
        <w:szCs w:val="20"/>
      </w:rPr>
      <w:t>Жуковский</w:t>
    </w:r>
    <w:r w:rsidR="00ED0594" w:rsidRPr="00ED0594">
      <w:rPr>
        <w:sz w:val="20"/>
        <w:szCs w:val="20"/>
      </w:rPr>
      <w:t>, ул</w:t>
    </w:r>
    <w:r>
      <w:rPr>
        <w:sz w:val="20"/>
        <w:szCs w:val="20"/>
      </w:rPr>
      <w:t>. Дугина</w:t>
    </w:r>
    <w:r w:rsidR="00ED0594" w:rsidRPr="00ED0594">
      <w:rPr>
        <w:sz w:val="20"/>
        <w:szCs w:val="20"/>
      </w:rPr>
      <w:t xml:space="preserve">, </w:t>
    </w:r>
    <w:r>
      <w:rPr>
        <w:sz w:val="20"/>
        <w:szCs w:val="20"/>
      </w:rPr>
      <w:t xml:space="preserve">д. </w:t>
    </w:r>
    <w:r w:rsidR="00ED0594" w:rsidRPr="00ED0594">
      <w:rPr>
        <w:sz w:val="20"/>
        <w:szCs w:val="20"/>
      </w:rPr>
      <w:t>2</w:t>
    </w:r>
    <w:r>
      <w:rPr>
        <w:sz w:val="20"/>
        <w:szCs w:val="20"/>
      </w:rPr>
      <w:t>8/12</w:t>
    </w:r>
    <w:r w:rsidR="00ED0594" w:rsidRPr="00ED0594">
      <w:rPr>
        <w:sz w:val="20"/>
        <w:szCs w:val="20"/>
      </w:rPr>
      <w:t xml:space="preserve">, помещение </w:t>
    </w:r>
    <w:r>
      <w:rPr>
        <w:sz w:val="20"/>
        <w:szCs w:val="20"/>
      </w:rPr>
      <w:t>5/</w:t>
    </w:r>
    <w:r w:rsidR="00ED0594" w:rsidRPr="00ED0594">
      <w:rPr>
        <w:sz w:val="20"/>
        <w:szCs w:val="20"/>
      </w:rPr>
      <w:t>6,</w:t>
    </w:r>
  </w:p>
  <w:p w:rsidR="004613BA" w:rsidRDefault="00ED0594" w:rsidP="004613BA">
    <w:pPr>
      <w:pStyle w:val="a3"/>
      <w:jc w:val="center"/>
      <w:rPr>
        <w:sz w:val="20"/>
        <w:szCs w:val="20"/>
      </w:rPr>
    </w:pPr>
    <w:r w:rsidRPr="00ED0594">
      <w:rPr>
        <w:sz w:val="20"/>
        <w:szCs w:val="20"/>
      </w:rPr>
      <w:t>ОГРН 1155</w:t>
    </w:r>
    <w:r w:rsidR="007A6AD7">
      <w:rPr>
        <w:sz w:val="20"/>
        <w:szCs w:val="20"/>
      </w:rPr>
      <w:t>010000166 ИНН 5010049460 КПП 504</w:t>
    </w:r>
    <w:r w:rsidRPr="00ED0594">
      <w:rPr>
        <w:sz w:val="20"/>
        <w:szCs w:val="20"/>
      </w:rPr>
      <w:t>001001</w:t>
    </w:r>
  </w:p>
  <w:p w:rsidR="004613BA" w:rsidRDefault="00BD3F3E" w:rsidP="00BD3F3E">
    <w:pPr>
      <w:pStyle w:val="a3"/>
      <w:tabs>
        <w:tab w:val="left" w:pos="8130"/>
      </w:tabs>
      <w:rPr>
        <w:sz w:val="20"/>
        <w:szCs w:val="20"/>
      </w:rPr>
    </w:pPr>
    <w:r>
      <w:rPr>
        <w:sz w:val="20"/>
        <w:szCs w:val="20"/>
      </w:rPr>
      <w:tab/>
    </w:r>
    <w:r w:rsidR="004613BA">
      <w:rPr>
        <w:sz w:val="20"/>
        <w:szCs w:val="20"/>
      </w:rPr>
      <w:t>ВТБ 24 (ПАО) р/с 4070281030000006</w:t>
    </w:r>
    <w:r>
      <w:rPr>
        <w:sz w:val="20"/>
        <w:szCs w:val="20"/>
      </w:rPr>
      <w:t>812</w:t>
    </w:r>
  </w:p>
  <w:p w:rsidR="0009626E" w:rsidRPr="0009626E" w:rsidRDefault="0009626E" w:rsidP="0009626E">
    <w:pPr>
      <w:spacing w:after="100"/>
      <w:jc w:val="both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</w:t>
    </w:r>
    <w:r w:rsidRPr="0009626E">
      <w:rPr>
        <w:sz w:val="20"/>
        <w:szCs w:val="20"/>
      </w:rPr>
      <w:t>СБЕРБАНК (ПАО)</w:t>
    </w:r>
    <w:r>
      <w:rPr>
        <w:sz w:val="20"/>
        <w:szCs w:val="20"/>
      </w:rPr>
      <w:t xml:space="preserve"> р/с</w:t>
    </w:r>
    <w:r w:rsidRPr="0009626E">
      <w:rPr>
        <w:sz w:val="20"/>
        <w:szCs w:val="20"/>
      </w:rPr>
      <w:t xml:space="preserve"> 407028106400000234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D7632"/>
    <w:multiLevelType w:val="multilevel"/>
    <w:tmpl w:val="089CA2E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1" w15:restartNumberingAfterBreak="0">
    <w:nsid w:val="1BB05AF3"/>
    <w:multiLevelType w:val="hybridMultilevel"/>
    <w:tmpl w:val="AF026D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A85F6F"/>
    <w:multiLevelType w:val="multilevel"/>
    <w:tmpl w:val="D6B6A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5657A0"/>
    <w:multiLevelType w:val="hybridMultilevel"/>
    <w:tmpl w:val="7982EBDE"/>
    <w:lvl w:ilvl="0" w:tplc="FB3CB4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1FF3937"/>
    <w:multiLevelType w:val="hybridMultilevel"/>
    <w:tmpl w:val="DDC0CC46"/>
    <w:lvl w:ilvl="0" w:tplc="12A45C36">
      <w:start w:val="7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A9152A0"/>
    <w:multiLevelType w:val="multilevel"/>
    <w:tmpl w:val="0B1A1EF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6" w15:restartNumberingAfterBreak="0">
    <w:nsid w:val="54CC50E4"/>
    <w:multiLevelType w:val="multilevel"/>
    <w:tmpl w:val="089CA2E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7" w15:restartNumberingAfterBreak="0">
    <w:nsid w:val="5E2F0387"/>
    <w:multiLevelType w:val="hybridMultilevel"/>
    <w:tmpl w:val="230E462E"/>
    <w:lvl w:ilvl="0" w:tplc="69F2F816">
      <w:start w:val="1"/>
      <w:numFmt w:val="decimal"/>
      <w:lvlText w:val="%1."/>
      <w:lvlJc w:val="left"/>
      <w:pPr>
        <w:ind w:left="1620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AC941B8"/>
    <w:multiLevelType w:val="hybridMultilevel"/>
    <w:tmpl w:val="AA3AF37A"/>
    <w:lvl w:ilvl="0" w:tplc="6280413A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594"/>
    <w:rsid w:val="000115C5"/>
    <w:rsid w:val="00016596"/>
    <w:rsid w:val="00037B89"/>
    <w:rsid w:val="00040205"/>
    <w:rsid w:val="000440FB"/>
    <w:rsid w:val="000442B3"/>
    <w:rsid w:val="00062881"/>
    <w:rsid w:val="00067AFE"/>
    <w:rsid w:val="00067ED0"/>
    <w:rsid w:val="00072969"/>
    <w:rsid w:val="000755A6"/>
    <w:rsid w:val="00076311"/>
    <w:rsid w:val="000805E2"/>
    <w:rsid w:val="00080E66"/>
    <w:rsid w:val="00084820"/>
    <w:rsid w:val="00086588"/>
    <w:rsid w:val="000925C9"/>
    <w:rsid w:val="00095AFB"/>
    <w:rsid w:val="0009626E"/>
    <w:rsid w:val="000A26DA"/>
    <w:rsid w:val="000A36CE"/>
    <w:rsid w:val="000A3C0D"/>
    <w:rsid w:val="000A3C5D"/>
    <w:rsid w:val="000B7631"/>
    <w:rsid w:val="000C116C"/>
    <w:rsid w:val="000C6F04"/>
    <w:rsid w:val="000E1C5F"/>
    <w:rsid w:val="000E31F3"/>
    <w:rsid w:val="00107368"/>
    <w:rsid w:val="00120000"/>
    <w:rsid w:val="001277F6"/>
    <w:rsid w:val="00160BD2"/>
    <w:rsid w:val="0016488A"/>
    <w:rsid w:val="0019032B"/>
    <w:rsid w:val="001A22AB"/>
    <w:rsid w:val="001A6EC8"/>
    <w:rsid w:val="001B3F81"/>
    <w:rsid w:val="001B4D62"/>
    <w:rsid w:val="001C0057"/>
    <w:rsid w:val="001C0064"/>
    <w:rsid w:val="001C2041"/>
    <w:rsid w:val="001E29F0"/>
    <w:rsid w:val="001E6E65"/>
    <w:rsid w:val="001F1570"/>
    <w:rsid w:val="001F1B19"/>
    <w:rsid w:val="002056F0"/>
    <w:rsid w:val="0021072E"/>
    <w:rsid w:val="00225A95"/>
    <w:rsid w:val="002277FB"/>
    <w:rsid w:val="002307FF"/>
    <w:rsid w:val="00233165"/>
    <w:rsid w:val="002337BC"/>
    <w:rsid w:val="00233BA4"/>
    <w:rsid w:val="002404CE"/>
    <w:rsid w:val="00251051"/>
    <w:rsid w:val="00251418"/>
    <w:rsid w:val="00251DFB"/>
    <w:rsid w:val="00253746"/>
    <w:rsid w:val="002541CD"/>
    <w:rsid w:val="00265014"/>
    <w:rsid w:val="00271ACF"/>
    <w:rsid w:val="00273035"/>
    <w:rsid w:val="0027320E"/>
    <w:rsid w:val="00275444"/>
    <w:rsid w:val="00275974"/>
    <w:rsid w:val="00276668"/>
    <w:rsid w:val="00276FA8"/>
    <w:rsid w:val="00283F1D"/>
    <w:rsid w:val="002901E3"/>
    <w:rsid w:val="002A60FE"/>
    <w:rsid w:val="002B0F6B"/>
    <w:rsid w:val="002B6D60"/>
    <w:rsid w:val="002C5FB3"/>
    <w:rsid w:val="002E17D7"/>
    <w:rsid w:val="00311CE0"/>
    <w:rsid w:val="003162B4"/>
    <w:rsid w:val="00322435"/>
    <w:rsid w:val="00330A14"/>
    <w:rsid w:val="0033240A"/>
    <w:rsid w:val="00334609"/>
    <w:rsid w:val="00334879"/>
    <w:rsid w:val="0034359A"/>
    <w:rsid w:val="00354FE8"/>
    <w:rsid w:val="00355548"/>
    <w:rsid w:val="00355F39"/>
    <w:rsid w:val="00362570"/>
    <w:rsid w:val="003640D1"/>
    <w:rsid w:val="003936F7"/>
    <w:rsid w:val="003953E8"/>
    <w:rsid w:val="003A1F22"/>
    <w:rsid w:val="003A2E7D"/>
    <w:rsid w:val="003A5DF4"/>
    <w:rsid w:val="003B46FE"/>
    <w:rsid w:val="003E4428"/>
    <w:rsid w:val="003E5E22"/>
    <w:rsid w:val="003F5FE2"/>
    <w:rsid w:val="003F75F4"/>
    <w:rsid w:val="00403200"/>
    <w:rsid w:val="00406DD9"/>
    <w:rsid w:val="00414008"/>
    <w:rsid w:val="00426188"/>
    <w:rsid w:val="00431176"/>
    <w:rsid w:val="00437464"/>
    <w:rsid w:val="0044248B"/>
    <w:rsid w:val="00451D54"/>
    <w:rsid w:val="004529F9"/>
    <w:rsid w:val="00454066"/>
    <w:rsid w:val="00454663"/>
    <w:rsid w:val="00455554"/>
    <w:rsid w:val="004613BA"/>
    <w:rsid w:val="00462708"/>
    <w:rsid w:val="00465E7C"/>
    <w:rsid w:val="00465F53"/>
    <w:rsid w:val="00473454"/>
    <w:rsid w:val="00473B54"/>
    <w:rsid w:val="00484732"/>
    <w:rsid w:val="00494973"/>
    <w:rsid w:val="00496BA5"/>
    <w:rsid w:val="004A13CE"/>
    <w:rsid w:val="004A2A03"/>
    <w:rsid w:val="004A37F0"/>
    <w:rsid w:val="004A434E"/>
    <w:rsid w:val="004B5561"/>
    <w:rsid w:val="004C3C9A"/>
    <w:rsid w:val="004C4657"/>
    <w:rsid w:val="004C75C5"/>
    <w:rsid w:val="00507220"/>
    <w:rsid w:val="00517A57"/>
    <w:rsid w:val="005308CE"/>
    <w:rsid w:val="00532163"/>
    <w:rsid w:val="0053430B"/>
    <w:rsid w:val="00537D2F"/>
    <w:rsid w:val="0057592D"/>
    <w:rsid w:val="00580E76"/>
    <w:rsid w:val="00581584"/>
    <w:rsid w:val="00584C54"/>
    <w:rsid w:val="0058563C"/>
    <w:rsid w:val="005871D6"/>
    <w:rsid w:val="005A07F0"/>
    <w:rsid w:val="005A1935"/>
    <w:rsid w:val="005A198C"/>
    <w:rsid w:val="005B0C77"/>
    <w:rsid w:val="005C1D20"/>
    <w:rsid w:val="005C5918"/>
    <w:rsid w:val="005C64FC"/>
    <w:rsid w:val="005D0AC9"/>
    <w:rsid w:val="005D1656"/>
    <w:rsid w:val="005D5794"/>
    <w:rsid w:val="005D6CC0"/>
    <w:rsid w:val="005E2B0C"/>
    <w:rsid w:val="005F3152"/>
    <w:rsid w:val="006005CC"/>
    <w:rsid w:val="00610F72"/>
    <w:rsid w:val="0062558C"/>
    <w:rsid w:val="00635259"/>
    <w:rsid w:val="0063658A"/>
    <w:rsid w:val="00641024"/>
    <w:rsid w:val="00647C5A"/>
    <w:rsid w:val="006516D6"/>
    <w:rsid w:val="0065175F"/>
    <w:rsid w:val="0065247F"/>
    <w:rsid w:val="00654431"/>
    <w:rsid w:val="0066112C"/>
    <w:rsid w:val="00664B78"/>
    <w:rsid w:val="006918D1"/>
    <w:rsid w:val="006B1236"/>
    <w:rsid w:val="006B4E32"/>
    <w:rsid w:val="006B69D5"/>
    <w:rsid w:val="006C45E4"/>
    <w:rsid w:val="006C5174"/>
    <w:rsid w:val="006D2DFA"/>
    <w:rsid w:val="006D4C3C"/>
    <w:rsid w:val="006D58F2"/>
    <w:rsid w:val="006F4773"/>
    <w:rsid w:val="006F571F"/>
    <w:rsid w:val="006F7B04"/>
    <w:rsid w:val="00711A9A"/>
    <w:rsid w:val="007121B4"/>
    <w:rsid w:val="00712625"/>
    <w:rsid w:val="00715495"/>
    <w:rsid w:val="00715A3B"/>
    <w:rsid w:val="007312A1"/>
    <w:rsid w:val="00747F88"/>
    <w:rsid w:val="007515EF"/>
    <w:rsid w:val="007602C6"/>
    <w:rsid w:val="007621ED"/>
    <w:rsid w:val="00766E89"/>
    <w:rsid w:val="00782996"/>
    <w:rsid w:val="00790274"/>
    <w:rsid w:val="007969B9"/>
    <w:rsid w:val="007A6AD7"/>
    <w:rsid w:val="007B7479"/>
    <w:rsid w:val="007C26C4"/>
    <w:rsid w:val="007F2AC6"/>
    <w:rsid w:val="007F567C"/>
    <w:rsid w:val="00802178"/>
    <w:rsid w:val="00824126"/>
    <w:rsid w:val="00832035"/>
    <w:rsid w:val="008320FF"/>
    <w:rsid w:val="0084761D"/>
    <w:rsid w:val="008535BB"/>
    <w:rsid w:val="00857B8E"/>
    <w:rsid w:val="0088314A"/>
    <w:rsid w:val="008D72BE"/>
    <w:rsid w:val="008F18C7"/>
    <w:rsid w:val="008F1C36"/>
    <w:rsid w:val="008F50B5"/>
    <w:rsid w:val="008F6DE4"/>
    <w:rsid w:val="009049BA"/>
    <w:rsid w:val="00911D53"/>
    <w:rsid w:val="00940E99"/>
    <w:rsid w:val="00953834"/>
    <w:rsid w:val="00956F3F"/>
    <w:rsid w:val="00961E43"/>
    <w:rsid w:val="00970D26"/>
    <w:rsid w:val="00980181"/>
    <w:rsid w:val="00980F86"/>
    <w:rsid w:val="0098576B"/>
    <w:rsid w:val="0099045D"/>
    <w:rsid w:val="009A6D42"/>
    <w:rsid w:val="009B72C9"/>
    <w:rsid w:val="009C6E70"/>
    <w:rsid w:val="009D3593"/>
    <w:rsid w:val="009D381F"/>
    <w:rsid w:val="009F36AA"/>
    <w:rsid w:val="009F7690"/>
    <w:rsid w:val="009F7F34"/>
    <w:rsid w:val="00A1063D"/>
    <w:rsid w:val="00A161AF"/>
    <w:rsid w:val="00A22BB0"/>
    <w:rsid w:val="00A316EA"/>
    <w:rsid w:val="00A349B1"/>
    <w:rsid w:val="00A67FEC"/>
    <w:rsid w:val="00A72C30"/>
    <w:rsid w:val="00A80742"/>
    <w:rsid w:val="00A92693"/>
    <w:rsid w:val="00A955FA"/>
    <w:rsid w:val="00AB5C94"/>
    <w:rsid w:val="00AC14F3"/>
    <w:rsid w:val="00AC320F"/>
    <w:rsid w:val="00AD3D0E"/>
    <w:rsid w:val="00AD7362"/>
    <w:rsid w:val="00AE2665"/>
    <w:rsid w:val="00AE4E33"/>
    <w:rsid w:val="00AE52DA"/>
    <w:rsid w:val="00AE7C4A"/>
    <w:rsid w:val="00AF7052"/>
    <w:rsid w:val="00B010F7"/>
    <w:rsid w:val="00B0412D"/>
    <w:rsid w:val="00B06A4C"/>
    <w:rsid w:val="00B12E65"/>
    <w:rsid w:val="00B2325A"/>
    <w:rsid w:val="00B404C7"/>
    <w:rsid w:val="00B46974"/>
    <w:rsid w:val="00B478AC"/>
    <w:rsid w:val="00B638E7"/>
    <w:rsid w:val="00B817F4"/>
    <w:rsid w:val="00B92ACB"/>
    <w:rsid w:val="00BB33CD"/>
    <w:rsid w:val="00BC775D"/>
    <w:rsid w:val="00BD0993"/>
    <w:rsid w:val="00BD3F3E"/>
    <w:rsid w:val="00C000A2"/>
    <w:rsid w:val="00C029FA"/>
    <w:rsid w:val="00C23512"/>
    <w:rsid w:val="00C26C05"/>
    <w:rsid w:val="00C32812"/>
    <w:rsid w:val="00C5494E"/>
    <w:rsid w:val="00C6537E"/>
    <w:rsid w:val="00C80A97"/>
    <w:rsid w:val="00C839B1"/>
    <w:rsid w:val="00C871CE"/>
    <w:rsid w:val="00CA2EA8"/>
    <w:rsid w:val="00CC05AC"/>
    <w:rsid w:val="00CC09DA"/>
    <w:rsid w:val="00CE4048"/>
    <w:rsid w:val="00CF09A2"/>
    <w:rsid w:val="00CF371E"/>
    <w:rsid w:val="00CF59AF"/>
    <w:rsid w:val="00CF6192"/>
    <w:rsid w:val="00D132C1"/>
    <w:rsid w:val="00D13520"/>
    <w:rsid w:val="00D20C03"/>
    <w:rsid w:val="00D23271"/>
    <w:rsid w:val="00D2786E"/>
    <w:rsid w:val="00D30AFD"/>
    <w:rsid w:val="00D31015"/>
    <w:rsid w:val="00D33683"/>
    <w:rsid w:val="00D4609C"/>
    <w:rsid w:val="00D47A0D"/>
    <w:rsid w:val="00D52B21"/>
    <w:rsid w:val="00D5425F"/>
    <w:rsid w:val="00D5647B"/>
    <w:rsid w:val="00D62A23"/>
    <w:rsid w:val="00D77AE5"/>
    <w:rsid w:val="00D81047"/>
    <w:rsid w:val="00D93789"/>
    <w:rsid w:val="00DB4856"/>
    <w:rsid w:val="00DC596F"/>
    <w:rsid w:val="00DD13C7"/>
    <w:rsid w:val="00DD2520"/>
    <w:rsid w:val="00DD374C"/>
    <w:rsid w:val="00DD72F9"/>
    <w:rsid w:val="00DE4DE5"/>
    <w:rsid w:val="00DF3548"/>
    <w:rsid w:val="00E02155"/>
    <w:rsid w:val="00E02BFF"/>
    <w:rsid w:val="00E1046B"/>
    <w:rsid w:val="00E1604B"/>
    <w:rsid w:val="00E178E7"/>
    <w:rsid w:val="00E27DAB"/>
    <w:rsid w:val="00E4027B"/>
    <w:rsid w:val="00E46283"/>
    <w:rsid w:val="00E72F76"/>
    <w:rsid w:val="00E747A1"/>
    <w:rsid w:val="00E820C5"/>
    <w:rsid w:val="00EA47BE"/>
    <w:rsid w:val="00EB1F3A"/>
    <w:rsid w:val="00EB299E"/>
    <w:rsid w:val="00EC1940"/>
    <w:rsid w:val="00EC6448"/>
    <w:rsid w:val="00ED0594"/>
    <w:rsid w:val="00ED16E3"/>
    <w:rsid w:val="00EE37F2"/>
    <w:rsid w:val="00EF3EAF"/>
    <w:rsid w:val="00F028BA"/>
    <w:rsid w:val="00F16CBD"/>
    <w:rsid w:val="00F22EDA"/>
    <w:rsid w:val="00F321E3"/>
    <w:rsid w:val="00F33953"/>
    <w:rsid w:val="00F36C8F"/>
    <w:rsid w:val="00F46B7F"/>
    <w:rsid w:val="00F673DE"/>
    <w:rsid w:val="00F73C55"/>
    <w:rsid w:val="00F9219A"/>
    <w:rsid w:val="00F96BA0"/>
    <w:rsid w:val="00FA533A"/>
    <w:rsid w:val="00FA54FE"/>
    <w:rsid w:val="00FA62B9"/>
    <w:rsid w:val="00FB0223"/>
    <w:rsid w:val="00FB3870"/>
    <w:rsid w:val="00FB5884"/>
    <w:rsid w:val="00FC0403"/>
    <w:rsid w:val="00FC7B35"/>
    <w:rsid w:val="00FD2B65"/>
    <w:rsid w:val="00FD3D91"/>
    <w:rsid w:val="00FD5EF7"/>
    <w:rsid w:val="00FE1921"/>
    <w:rsid w:val="00FF5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08B268-F495-4D78-8975-716CE037D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4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7602C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5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D0594"/>
  </w:style>
  <w:style w:type="paragraph" w:styleId="a5">
    <w:name w:val="footer"/>
    <w:basedOn w:val="a"/>
    <w:link w:val="a6"/>
    <w:uiPriority w:val="99"/>
    <w:unhideWhenUsed/>
    <w:rsid w:val="00ED05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D0594"/>
  </w:style>
  <w:style w:type="table" w:styleId="a7">
    <w:name w:val="Table Grid"/>
    <w:basedOn w:val="a1"/>
    <w:uiPriority w:val="39"/>
    <w:rsid w:val="004613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line number"/>
    <w:basedOn w:val="a0"/>
    <w:uiPriority w:val="99"/>
    <w:semiHidden/>
    <w:unhideWhenUsed/>
    <w:rsid w:val="004613BA"/>
  </w:style>
  <w:style w:type="paragraph" w:styleId="a9">
    <w:name w:val="List Paragraph"/>
    <w:basedOn w:val="a"/>
    <w:uiPriority w:val="34"/>
    <w:qFormat/>
    <w:rsid w:val="0027666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602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02BF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02BFF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7621E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949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Normal (Web)"/>
    <w:basedOn w:val="a"/>
    <w:uiPriority w:val="99"/>
    <w:unhideWhenUsed/>
    <w:rsid w:val="00494973"/>
    <w:pPr>
      <w:spacing w:before="100" w:beforeAutospacing="1" w:after="100" w:afterAutospacing="1"/>
    </w:pPr>
  </w:style>
  <w:style w:type="character" w:styleId="ae">
    <w:name w:val="Hyperlink"/>
    <w:semiHidden/>
    <w:unhideWhenUsed/>
    <w:rsid w:val="002541CD"/>
    <w:rPr>
      <w:color w:val="0000FF"/>
      <w:u w:val="single"/>
    </w:rPr>
  </w:style>
  <w:style w:type="character" w:customStyle="1" w:styleId="apple-converted-space">
    <w:name w:val="apple-converted-space"/>
    <w:rsid w:val="002541CD"/>
  </w:style>
  <w:style w:type="paragraph" w:styleId="af">
    <w:name w:val="No Spacing"/>
    <w:uiPriority w:val="1"/>
    <w:qFormat/>
    <w:rsid w:val="00BD3F3E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BD3F3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0">
    <w:name w:val="caption"/>
    <w:basedOn w:val="a"/>
    <w:next w:val="a"/>
    <w:qFormat/>
    <w:rsid w:val="001C0057"/>
    <w:pPr>
      <w:widowControl w:val="0"/>
      <w:shd w:val="clear" w:color="auto" w:fill="FFFFFF"/>
      <w:autoSpaceDE w:val="0"/>
      <w:autoSpaceDN w:val="0"/>
      <w:adjustRightInd w:val="0"/>
      <w:spacing w:before="828"/>
      <w:ind w:left="5"/>
      <w:jc w:val="center"/>
    </w:pPr>
    <w:rPr>
      <w:b/>
      <w:bCs/>
      <w:color w:val="000000"/>
      <w:spacing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0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knaukogra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032D7-1AA2-4DE6-BFAB-921DE44E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а Александра Юрьевна</dc:creator>
  <cp:keywords/>
  <dc:description/>
  <cp:lastModifiedBy>Успенский Юрий Викторович</cp:lastModifiedBy>
  <cp:revision>25</cp:revision>
  <cp:lastPrinted>2016-12-22T07:03:00Z</cp:lastPrinted>
  <dcterms:created xsi:type="dcterms:W3CDTF">2016-12-26T08:11:00Z</dcterms:created>
  <dcterms:modified xsi:type="dcterms:W3CDTF">2018-04-16T11:18:00Z</dcterms:modified>
</cp:coreProperties>
</file>